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69" w:rsidRPr="00EE4D90" w:rsidRDefault="00E74269" w:rsidP="00905006">
      <w:pPr>
        <w:adjustRightInd/>
        <w:spacing w:line="376" w:lineRule="exact"/>
        <w:rPr>
          <w:rFonts w:asciiTheme="majorEastAsia" w:eastAsiaTheme="majorEastAsia" w:hAnsiTheme="majorEastAsia"/>
        </w:rPr>
      </w:pP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4A84BC41" wp14:editId="6136DB0F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）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4B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）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07EB94D" wp14:editId="68977332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Pr="00FF45AB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B94D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Pr="00FF45AB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152B3629" wp14:editId="35C97313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3629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0C5071E1" wp14:editId="052D6D47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FF45AB" w:rsidRDefault="00E74269" w:rsidP="00E74269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71E1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E74269" w:rsidRPr="00FF45AB" w:rsidRDefault="00E74269" w:rsidP="00E74269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3AC5FA89" wp14:editId="58292705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FA89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3DCACF12" wp14:editId="2876C0BB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5D7605" w:rsidRDefault="00E74269" w:rsidP="00E74269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E74269" w:rsidRPr="005D7605" w:rsidRDefault="00E74269" w:rsidP="00E74269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2002607616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2002607616"/>
                              </w:rPr>
                              <w:t>別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CF12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E74269" w:rsidRPr="005D7605" w:rsidRDefault="00E74269" w:rsidP="00E74269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E74269" w:rsidRPr="005D7605" w:rsidRDefault="00E74269" w:rsidP="00E74269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2002607616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2002607616"/>
                        </w:rPr>
                        <w:t>別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6ECC7B94" wp14:editId="35ADDF1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7B94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</w:p>
                    <w:p w:rsidR="00E74269" w:rsidRDefault="00E74269" w:rsidP="00E74269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6A536438" wp14:editId="1C389868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Pr="00DD1CE4" w:rsidRDefault="00E74269" w:rsidP="00E74269">
                            <w:pPr>
                              <w:adjustRightInd/>
                              <w:spacing w:line="376" w:lineRule="exact"/>
                              <w:ind w:firstLineChars="200" w:firstLine="44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元年度</w:t>
                            </w:r>
                            <w:r w:rsidR="00EE4D90">
                              <w:rPr>
                                <w:rFonts w:ascii="ＭＳ 明朝" w:hAnsi="ＭＳ 明朝" w:hint="eastAsia"/>
                              </w:rPr>
                              <w:t>福知山市</w:t>
                            </w:r>
                            <w:r w:rsidR="00EE4D90">
                              <w:rPr>
                                <w:rFonts w:ascii="ＭＳ 明朝" w:hAnsi="ＭＳ 明朝"/>
                              </w:rPr>
                              <w:t>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消費税率引上げ対策支援事業</w:t>
                            </w:r>
                          </w:p>
                          <w:p w:rsidR="00E74269" w:rsidRPr="00DD1CE4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Pr="004A090E" w:rsidRDefault="00E74269" w:rsidP="00E74269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E74269" w:rsidRPr="004A090E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E4D90" w:rsidP="00E74269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福知山市</w:t>
                            </w:r>
                            <w:r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商工会</w:t>
                            </w:r>
                            <w:bookmarkStart w:id="0" w:name="_GoBack"/>
                            <w:bookmarkEnd w:id="0"/>
                            <w:r w:rsidR="00E74269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4269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6438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Pr="00DD1CE4" w:rsidRDefault="00E74269" w:rsidP="00E74269">
                      <w:pPr>
                        <w:adjustRightInd/>
                        <w:spacing w:line="376" w:lineRule="exact"/>
                        <w:ind w:firstLineChars="200" w:firstLine="44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元年度</w:t>
                      </w:r>
                      <w:r w:rsidR="00EE4D90">
                        <w:rPr>
                          <w:rFonts w:ascii="ＭＳ 明朝" w:hAnsi="ＭＳ 明朝" w:hint="eastAsia"/>
                        </w:rPr>
                        <w:t>福知山市</w:t>
                      </w:r>
                      <w:r w:rsidR="00EE4D90">
                        <w:rPr>
                          <w:rFonts w:ascii="ＭＳ 明朝" w:hAnsi="ＭＳ 明朝"/>
                        </w:rPr>
                        <w:t>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消費税率引上げ対策支援事業</w:t>
                      </w:r>
                    </w:p>
                    <w:p w:rsidR="00E74269" w:rsidRPr="00DD1CE4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Pr="004A090E" w:rsidRDefault="00E74269" w:rsidP="00E74269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E74269" w:rsidRPr="004A090E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E4D90" w:rsidP="00E74269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福知山市</w:t>
                      </w:r>
                      <w:r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>商工会</w:t>
                      </w:r>
                      <w:bookmarkStart w:id="1" w:name="_GoBack"/>
                      <w:bookmarkEnd w:id="1"/>
                      <w:r w:rsidR="00E74269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E74269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separate"/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地</w: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423B7C03" wp14:editId="7F115BB3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7C03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7F7CF59" wp14:editId="58DA63C5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CF59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4D325F9F" wp14:editId="208B358C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5F9F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17920D16" wp14:editId="590CB492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0D16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57782BFD" wp14:editId="383C78C7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2BFD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02F24B67" wp14:editId="2443717B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4B67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4A6544F7" wp14:editId="2A139AF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44F7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4D2BAF8B" wp14:editId="1FFA56D8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AF8B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61E24CCC" wp14:editId="41A90E05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4CCC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0D8B9C7A" wp14:editId="3FFEB2D0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9C7A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291E9BC6" wp14:editId="164AB5FA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9BC6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4B33F064" wp14:editId="229A0B7D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F064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0AB7881D" wp14:editId="3DED81E0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881D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5B9C30D6" wp14:editId="120A600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30D6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311CD2C" wp14:editId="4CF8DD69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CD2C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0252E97A" wp14:editId="41D3A91D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E97A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700B956D" wp14:editId="077069EB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956D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7E9BFE76" wp14:editId="417DE782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FE76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16273C9F" wp14:editId="7A4D63CB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655D34" w:rsidRDefault="00E74269" w:rsidP="00E74269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3C9F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E74269" w:rsidRPr="00655D34" w:rsidRDefault="00E74269" w:rsidP="00E74269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E74269" w:rsidRDefault="00E74269" w:rsidP="00E74269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5FA6041" wp14:editId="714B5AAD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6041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72E2A079" wp14:editId="7B3324EF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A079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741CE313" wp14:editId="134052A8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FF45AB" w:rsidRDefault="00E74269" w:rsidP="00E74269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E74269" w:rsidRPr="00FF45AB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E313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E74269" w:rsidRPr="00FF45AB" w:rsidRDefault="00E74269" w:rsidP="00E74269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E74269" w:rsidRPr="00FF45AB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5AFA929" wp14:editId="5EF9513A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A929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 w:cs="ＭＳ Ｐゴシック" w:hint="eastAsia"/>
          <w:spacing w:val="8"/>
        </w:rPr>
        <w:t>様式第５号（第１７条関係）</w:t>
      </w:r>
    </w:p>
    <w:p w:rsidR="00E74269" w:rsidRPr="00EE4D90" w:rsidRDefault="00E74269" w:rsidP="00E74269">
      <w:pPr>
        <w:adjustRightInd/>
        <w:spacing w:line="376" w:lineRule="exact"/>
        <w:rPr>
          <w:rFonts w:asciiTheme="majorEastAsia" w:eastAsiaTheme="majorEastAsia" w:hAnsiTheme="majorEastAsia"/>
        </w:rPr>
      </w:pPr>
    </w:p>
    <w:p w:rsidR="00E74269" w:rsidRPr="00EE4D90" w:rsidRDefault="00E74269" w:rsidP="00E74269">
      <w:pPr>
        <w:adjustRightInd/>
        <w:spacing w:line="376" w:lineRule="exact"/>
        <w:rPr>
          <w:rFonts w:asciiTheme="majorEastAsia" w:eastAsiaTheme="majorEastAsia" w:hAnsiTheme="majorEastAsia"/>
        </w:rPr>
      </w:pPr>
    </w:p>
    <w:p w:rsidR="00E74269" w:rsidRPr="00EE4D90" w:rsidRDefault="00E74269" w:rsidP="00E74269">
      <w:pPr>
        <w:adjustRightInd/>
        <w:spacing w:line="376" w:lineRule="exact"/>
        <w:rPr>
          <w:rFonts w:asciiTheme="majorEastAsia" w:eastAsiaTheme="majorEastAsia" w:hAnsiTheme="majorEastAsia"/>
        </w:rPr>
      </w:pP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76A3C431" wp14:editId="03AA817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3C431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D9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3F348645" wp14:editId="5D0FE413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8645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8BA" w:rsidRPr="00EE4D90" w:rsidRDefault="00ED48BA" w:rsidP="0061473A">
      <w:pPr>
        <w:pStyle w:val="a9"/>
        <w:rPr>
          <w:rFonts w:asciiTheme="majorEastAsia" w:eastAsiaTheme="majorEastAsia" w:hAnsiTheme="majorEastAsia"/>
        </w:rPr>
      </w:pPr>
    </w:p>
    <w:sectPr w:rsidR="00ED48BA" w:rsidRPr="00EE4D9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4B" w:rsidRDefault="00A3564B">
      <w:r>
        <w:separator/>
      </w:r>
    </w:p>
  </w:endnote>
  <w:endnote w:type="continuationSeparator" w:id="0">
    <w:p w:rsidR="00A3564B" w:rsidRDefault="00A3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4B" w:rsidRDefault="00A3564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3564B" w:rsidRDefault="00A35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10E73"/>
    <w:rsid w:val="000418D8"/>
    <w:rsid w:val="000736EF"/>
    <w:rsid w:val="00077692"/>
    <w:rsid w:val="00077F08"/>
    <w:rsid w:val="000A1B2D"/>
    <w:rsid w:val="000B03DA"/>
    <w:rsid w:val="000B2E85"/>
    <w:rsid w:val="000B63A1"/>
    <w:rsid w:val="000D3CFF"/>
    <w:rsid w:val="000E5082"/>
    <w:rsid w:val="000F64A7"/>
    <w:rsid w:val="001044C2"/>
    <w:rsid w:val="001160F5"/>
    <w:rsid w:val="00120928"/>
    <w:rsid w:val="00161FBA"/>
    <w:rsid w:val="0017331F"/>
    <w:rsid w:val="00185E5B"/>
    <w:rsid w:val="00192990"/>
    <w:rsid w:val="001C0F9D"/>
    <w:rsid w:val="001E7AA6"/>
    <w:rsid w:val="001F2DA5"/>
    <w:rsid w:val="001F7DBB"/>
    <w:rsid w:val="00214A7C"/>
    <w:rsid w:val="00233DB2"/>
    <w:rsid w:val="0023731B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84365"/>
    <w:rsid w:val="003A670E"/>
    <w:rsid w:val="003F4A8C"/>
    <w:rsid w:val="004021C3"/>
    <w:rsid w:val="00414C18"/>
    <w:rsid w:val="004270CA"/>
    <w:rsid w:val="00450EB2"/>
    <w:rsid w:val="004730C3"/>
    <w:rsid w:val="00490EE7"/>
    <w:rsid w:val="00495151"/>
    <w:rsid w:val="004C62E3"/>
    <w:rsid w:val="004E29A6"/>
    <w:rsid w:val="004F0C4B"/>
    <w:rsid w:val="004F5AC4"/>
    <w:rsid w:val="005049DC"/>
    <w:rsid w:val="005073EA"/>
    <w:rsid w:val="00517517"/>
    <w:rsid w:val="0053112F"/>
    <w:rsid w:val="005320CC"/>
    <w:rsid w:val="005D431B"/>
    <w:rsid w:val="005D7605"/>
    <w:rsid w:val="005E0801"/>
    <w:rsid w:val="0061473A"/>
    <w:rsid w:val="00636753"/>
    <w:rsid w:val="00655D34"/>
    <w:rsid w:val="00696F44"/>
    <w:rsid w:val="006A052B"/>
    <w:rsid w:val="006A4A30"/>
    <w:rsid w:val="006D4997"/>
    <w:rsid w:val="006E4190"/>
    <w:rsid w:val="006E7D98"/>
    <w:rsid w:val="00700388"/>
    <w:rsid w:val="00701DEC"/>
    <w:rsid w:val="007022B8"/>
    <w:rsid w:val="00714D83"/>
    <w:rsid w:val="00735F72"/>
    <w:rsid w:val="007455BB"/>
    <w:rsid w:val="00752ACB"/>
    <w:rsid w:val="007630DD"/>
    <w:rsid w:val="00793851"/>
    <w:rsid w:val="007A2934"/>
    <w:rsid w:val="007C3A2F"/>
    <w:rsid w:val="00817CD3"/>
    <w:rsid w:val="00843500"/>
    <w:rsid w:val="00845C05"/>
    <w:rsid w:val="00873316"/>
    <w:rsid w:val="00881E6A"/>
    <w:rsid w:val="008C0803"/>
    <w:rsid w:val="008C44BA"/>
    <w:rsid w:val="008E7631"/>
    <w:rsid w:val="00905006"/>
    <w:rsid w:val="009161E3"/>
    <w:rsid w:val="0093252F"/>
    <w:rsid w:val="00942FCF"/>
    <w:rsid w:val="00945C23"/>
    <w:rsid w:val="00963F7F"/>
    <w:rsid w:val="009D6BD4"/>
    <w:rsid w:val="009E199E"/>
    <w:rsid w:val="009E2810"/>
    <w:rsid w:val="00A07623"/>
    <w:rsid w:val="00A25D1A"/>
    <w:rsid w:val="00A3564B"/>
    <w:rsid w:val="00A40A21"/>
    <w:rsid w:val="00A53627"/>
    <w:rsid w:val="00A54535"/>
    <w:rsid w:val="00AA44BD"/>
    <w:rsid w:val="00AC06FF"/>
    <w:rsid w:val="00AC65A2"/>
    <w:rsid w:val="00B06D59"/>
    <w:rsid w:val="00B4510D"/>
    <w:rsid w:val="00B56775"/>
    <w:rsid w:val="00B65229"/>
    <w:rsid w:val="00BF0BEB"/>
    <w:rsid w:val="00C269D2"/>
    <w:rsid w:val="00C374E6"/>
    <w:rsid w:val="00C55BCF"/>
    <w:rsid w:val="00C678D0"/>
    <w:rsid w:val="00CA4165"/>
    <w:rsid w:val="00CE1DEB"/>
    <w:rsid w:val="00CF71CE"/>
    <w:rsid w:val="00D03261"/>
    <w:rsid w:val="00D13DCA"/>
    <w:rsid w:val="00D45B89"/>
    <w:rsid w:val="00D776D4"/>
    <w:rsid w:val="00D93366"/>
    <w:rsid w:val="00DB2B8E"/>
    <w:rsid w:val="00DB4A88"/>
    <w:rsid w:val="00DB6EB4"/>
    <w:rsid w:val="00E13122"/>
    <w:rsid w:val="00E24F37"/>
    <w:rsid w:val="00E34E99"/>
    <w:rsid w:val="00E74269"/>
    <w:rsid w:val="00E80311"/>
    <w:rsid w:val="00E824BA"/>
    <w:rsid w:val="00E95CA3"/>
    <w:rsid w:val="00ED2652"/>
    <w:rsid w:val="00ED445C"/>
    <w:rsid w:val="00ED48BA"/>
    <w:rsid w:val="00EE4D90"/>
    <w:rsid w:val="00F252C8"/>
    <w:rsid w:val="00F512B4"/>
    <w:rsid w:val="00F7005E"/>
    <w:rsid w:val="00FA123E"/>
    <w:rsid w:val="00FA1B15"/>
    <w:rsid w:val="00FD448B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485B67-D4BE-43FD-AA4A-4E540643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FE09-1778-4065-97FD-DDAB758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福知山市商工会三和支所</cp:lastModifiedBy>
  <cp:revision>8</cp:revision>
  <cp:lastPrinted>2019-07-18T13:58:00Z</cp:lastPrinted>
  <dcterms:created xsi:type="dcterms:W3CDTF">2019-07-18T12:10:00Z</dcterms:created>
  <dcterms:modified xsi:type="dcterms:W3CDTF">2019-08-09T01:09:00Z</dcterms:modified>
</cp:coreProperties>
</file>